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last}, {/$last}{/$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healthcareAgents}{#$index &gt; 0}{fullName}{^$last}, {/$last}{/$index &gt; 0}{/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firstHealthcareAgentAddress} {firstHealthcareAgentCity}, {firstHealthcareAgentState} {firstHealthcareAgentZip}</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